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两款适合防守的基金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截至2021年2月19日，沪深300收盘点位是5778点，2007年9月沪深300最高点位是5891点，近一个月沪深300最高点位是5930点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意味着A股股市已经创下了新高，突破前期高位，在这种行情下做投资要做好防守，防守有两个方向：第一高位逐步减仓；第二组合再平衡选防守基金进行配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注意任何好基金都不要买贵了，如果投资者在2007年高位买入沪深300，拿到现在也是亏钱的，选好基金，买好价格，控制好仓位，才能稳健获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大盘持续上攻，要么握住已经买入的仓位，要么降低仓位做防守，今天介绍两只适合防守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只：广发稳健增长混合A (270002)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只基金成立了16年，属于平衡型混合基金，关于四种混合基金类型，二师父在文章《风格切换，如何应对》中介绍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广发稳健增长混合A</w:t>
      </w:r>
      <w:r>
        <w:rPr>
          <w:rFonts w:hint="eastAsia"/>
          <w:b/>
          <w:bCs/>
          <w:lang w:val="en-US" w:eastAsia="zh-CN"/>
        </w:rPr>
        <w:t>投资股票资产总值的比例为30%——65%，投资债券资产总值的比例为20%——65%，现金大于等于5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规模282亿，根据基金终止条款：连续60个交易日本基金资产净值低于5000万元人民币，那么基金合同会终止，目前基金规模很大，不用担心清盘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该基金成立以来业绩增长1341.71%，同期沪深300涨幅477.88%，对于一只平衡型混合基金大幅度跑赢沪深300收益是非常可观的。与此同时对比下其成立以来单位净值增长率以及最大回撤率。如下表所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3199130" cy="2039620"/>
            <wp:effectExtent l="0" t="0" r="1270" b="5080"/>
            <wp:docPr id="1" name="图片 1" descr="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数据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自成立以来，广发稳健增长混合A最大回撤是55.99%，回撤确实很大，发生在2008年金融危机的时候，当时的两位基金经理已经离职，这也说明主动性基金的表现和基金经理有很大关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前的基金经理傅友兴从2016年任职至今，经历过2018年的大跌，最大回撤控制在11%，对于18年单边下跌行情，回撤能够控制在11%左右，还是可接受范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整体评估，广发稳健增长混合A适合进攻中防守，他的回撤比偏债混合以及二级债基要高，但是长期投资可以跑赢沪深300，在市场估值中枢震荡区域逐步定投是不错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只：易方达裕丰回报债券（000171）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易方达裕丰回报债券是二级债基，投资于股票资产不高于基金资产的20%，投资于债券资产不低于基金资产的80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该基金成立来基本上是稳步上行的，回撤较小，从成立以来收益率112.6%，期间沪深300收益率152.69%，略跑输沪深300。适合高位减仓转配置做防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高位收割的利润尽量少持有现金，持有回撤较小的债基或者偏债混合基金，长期看是大概率跑赢货币基金收益率的。随着市场上涨，风险也逐步累计，咱们边打边守，逐步防范风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87741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1EE1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03289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817E4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A45E3"/>
    <w:rsid w:val="010E4B35"/>
    <w:rsid w:val="011D03A3"/>
    <w:rsid w:val="011E129E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024DC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851AB4"/>
    <w:rsid w:val="02922871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3A717C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A468E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52AEF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97FD1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96A81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AC2484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730D37"/>
    <w:rsid w:val="06763222"/>
    <w:rsid w:val="06822820"/>
    <w:rsid w:val="068854FD"/>
    <w:rsid w:val="06897826"/>
    <w:rsid w:val="069059D5"/>
    <w:rsid w:val="069B4B97"/>
    <w:rsid w:val="069D5D87"/>
    <w:rsid w:val="06AE2908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8C7C2B"/>
    <w:rsid w:val="079B0B1E"/>
    <w:rsid w:val="079C2C3E"/>
    <w:rsid w:val="079E2831"/>
    <w:rsid w:val="07AD51FF"/>
    <w:rsid w:val="07C6403A"/>
    <w:rsid w:val="07C66C94"/>
    <w:rsid w:val="07C7115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713B0E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5965A9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0D72"/>
    <w:rsid w:val="09E22229"/>
    <w:rsid w:val="09EF704D"/>
    <w:rsid w:val="0A014471"/>
    <w:rsid w:val="0A037E05"/>
    <w:rsid w:val="0A106AD7"/>
    <w:rsid w:val="0A117421"/>
    <w:rsid w:val="0A12618F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E4883"/>
    <w:rsid w:val="0AA11443"/>
    <w:rsid w:val="0AA6525A"/>
    <w:rsid w:val="0AA80FE0"/>
    <w:rsid w:val="0AC15594"/>
    <w:rsid w:val="0AC96BEB"/>
    <w:rsid w:val="0ACB3059"/>
    <w:rsid w:val="0AD266BF"/>
    <w:rsid w:val="0AD306EC"/>
    <w:rsid w:val="0ADC323C"/>
    <w:rsid w:val="0AE36832"/>
    <w:rsid w:val="0AE5517D"/>
    <w:rsid w:val="0AED1734"/>
    <w:rsid w:val="0AED5B85"/>
    <w:rsid w:val="0AED72F1"/>
    <w:rsid w:val="0AF16B4E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CF66B0"/>
    <w:rsid w:val="0BD00055"/>
    <w:rsid w:val="0BDE36E1"/>
    <w:rsid w:val="0BEB5743"/>
    <w:rsid w:val="0BF73BF6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31E00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63228"/>
    <w:rsid w:val="0D577F5E"/>
    <w:rsid w:val="0D5E32BC"/>
    <w:rsid w:val="0D647BEB"/>
    <w:rsid w:val="0D67662C"/>
    <w:rsid w:val="0D681D56"/>
    <w:rsid w:val="0D7225DE"/>
    <w:rsid w:val="0D732619"/>
    <w:rsid w:val="0D7369AE"/>
    <w:rsid w:val="0D751FE7"/>
    <w:rsid w:val="0D786467"/>
    <w:rsid w:val="0DA8673F"/>
    <w:rsid w:val="0DA910A6"/>
    <w:rsid w:val="0DB06C35"/>
    <w:rsid w:val="0DB96B3B"/>
    <w:rsid w:val="0DBD2B31"/>
    <w:rsid w:val="0DD12C64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235E79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714B9E"/>
    <w:rsid w:val="10854519"/>
    <w:rsid w:val="10874A65"/>
    <w:rsid w:val="109021A8"/>
    <w:rsid w:val="109562FA"/>
    <w:rsid w:val="10A27D98"/>
    <w:rsid w:val="10B016CA"/>
    <w:rsid w:val="10B2396F"/>
    <w:rsid w:val="10B86C84"/>
    <w:rsid w:val="10C426E3"/>
    <w:rsid w:val="10C844B2"/>
    <w:rsid w:val="10D038D4"/>
    <w:rsid w:val="10D32F4F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04D1C"/>
    <w:rsid w:val="11930C0B"/>
    <w:rsid w:val="11970D56"/>
    <w:rsid w:val="119E1AE0"/>
    <w:rsid w:val="11B61D69"/>
    <w:rsid w:val="11BF129A"/>
    <w:rsid w:val="11CA1A5B"/>
    <w:rsid w:val="11EA764E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067B44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DD793E"/>
    <w:rsid w:val="14F21670"/>
    <w:rsid w:val="14F85BAB"/>
    <w:rsid w:val="14FB76C9"/>
    <w:rsid w:val="14FD5CDC"/>
    <w:rsid w:val="150072DA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60DAB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DE1A20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87022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8FF4C63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80FC2"/>
    <w:rsid w:val="19596B7B"/>
    <w:rsid w:val="196466CA"/>
    <w:rsid w:val="1970560D"/>
    <w:rsid w:val="1973547B"/>
    <w:rsid w:val="197644D6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3A5FF8"/>
    <w:rsid w:val="1A3B046F"/>
    <w:rsid w:val="1A4009D7"/>
    <w:rsid w:val="1A480AE6"/>
    <w:rsid w:val="1A510A55"/>
    <w:rsid w:val="1A544CC7"/>
    <w:rsid w:val="1A552481"/>
    <w:rsid w:val="1A562B43"/>
    <w:rsid w:val="1A5C7EE9"/>
    <w:rsid w:val="1A635312"/>
    <w:rsid w:val="1A64198C"/>
    <w:rsid w:val="1A6722E3"/>
    <w:rsid w:val="1A7134DB"/>
    <w:rsid w:val="1A7A0D5F"/>
    <w:rsid w:val="1A84261D"/>
    <w:rsid w:val="1A890E9F"/>
    <w:rsid w:val="1A8D6321"/>
    <w:rsid w:val="1A9605BD"/>
    <w:rsid w:val="1A967466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D6427A"/>
    <w:rsid w:val="1BEA2B7C"/>
    <w:rsid w:val="1BEF502B"/>
    <w:rsid w:val="1C000685"/>
    <w:rsid w:val="1C151F2E"/>
    <w:rsid w:val="1C230E8C"/>
    <w:rsid w:val="1C260D18"/>
    <w:rsid w:val="1C2F7257"/>
    <w:rsid w:val="1C3563BD"/>
    <w:rsid w:val="1C3643D1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B4D51"/>
    <w:rsid w:val="1C7E1AF3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B2E20"/>
    <w:rsid w:val="1E2E6792"/>
    <w:rsid w:val="1E3018A4"/>
    <w:rsid w:val="1E3076E2"/>
    <w:rsid w:val="1E310489"/>
    <w:rsid w:val="1E325E64"/>
    <w:rsid w:val="1E405E88"/>
    <w:rsid w:val="1E4502ED"/>
    <w:rsid w:val="1E457FB1"/>
    <w:rsid w:val="1E4D2FA1"/>
    <w:rsid w:val="1E4F67B1"/>
    <w:rsid w:val="1E535B06"/>
    <w:rsid w:val="1E5771BF"/>
    <w:rsid w:val="1E5C0A4F"/>
    <w:rsid w:val="1E75337C"/>
    <w:rsid w:val="1E896056"/>
    <w:rsid w:val="1E8D6C27"/>
    <w:rsid w:val="1E9401C5"/>
    <w:rsid w:val="1E9604A8"/>
    <w:rsid w:val="1E9B6461"/>
    <w:rsid w:val="1EA2070E"/>
    <w:rsid w:val="1EA5761F"/>
    <w:rsid w:val="1EAB771A"/>
    <w:rsid w:val="1EAC1192"/>
    <w:rsid w:val="1EB1026C"/>
    <w:rsid w:val="1EB74D23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06573"/>
    <w:rsid w:val="1FEB41C0"/>
    <w:rsid w:val="1FF43DC5"/>
    <w:rsid w:val="1FFC4F31"/>
    <w:rsid w:val="2002167D"/>
    <w:rsid w:val="200538D7"/>
    <w:rsid w:val="20176423"/>
    <w:rsid w:val="201A2C4A"/>
    <w:rsid w:val="201F10E6"/>
    <w:rsid w:val="20230FB5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AF79A4"/>
    <w:rsid w:val="20BA2E57"/>
    <w:rsid w:val="20BE006E"/>
    <w:rsid w:val="20C0424E"/>
    <w:rsid w:val="20C56DC7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9676A8"/>
    <w:rsid w:val="21A07514"/>
    <w:rsid w:val="21AA4ED1"/>
    <w:rsid w:val="21B92B28"/>
    <w:rsid w:val="21BA7C21"/>
    <w:rsid w:val="21BD45D5"/>
    <w:rsid w:val="21BD66AD"/>
    <w:rsid w:val="21BD7FE4"/>
    <w:rsid w:val="21C95454"/>
    <w:rsid w:val="21D7471D"/>
    <w:rsid w:val="21E278BD"/>
    <w:rsid w:val="21F158B6"/>
    <w:rsid w:val="22071141"/>
    <w:rsid w:val="22095F65"/>
    <w:rsid w:val="220B76BB"/>
    <w:rsid w:val="22135853"/>
    <w:rsid w:val="22252FB5"/>
    <w:rsid w:val="222545FF"/>
    <w:rsid w:val="222F64D5"/>
    <w:rsid w:val="22351BC1"/>
    <w:rsid w:val="22360BA0"/>
    <w:rsid w:val="223821CD"/>
    <w:rsid w:val="22386E70"/>
    <w:rsid w:val="223939BD"/>
    <w:rsid w:val="22396492"/>
    <w:rsid w:val="223E0851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0B7578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5E5504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944B0E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2D5D69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20A98"/>
    <w:rsid w:val="25C52C33"/>
    <w:rsid w:val="25CA521F"/>
    <w:rsid w:val="25DD78E0"/>
    <w:rsid w:val="25DF2CAE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B500A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D0034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4463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7BC08AC"/>
    <w:rsid w:val="282049D3"/>
    <w:rsid w:val="2832491F"/>
    <w:rsid w:val="28335E35"/>
    <w:rsid w:val="28347C59"/>
    <w:rsid w:val="283C77A9"/>
    <w:rsid w:val="284F4C30"/>
    <w:rsid w:val="28582067"/>
    <w:rsid w:val="28664812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950333"/>
    <w:rsid w:val="299918FB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072875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890E14"/>
    <w:rsid w:val="2B9A2F77"/>
    <w:rsid w:val="2B9E4997"/>
    <w:rsid w:val="2BA52D46"/>
    <w:rsid w:val="2BB645C7"/>
    <w:rsid w:val="2BC8618C"/>
    <w:rsid w:val="2BCA1075"/>
    <w:rsid w:val="2BCF6911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C7AD4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CE0D39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35EE3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1754AF"/>
    <w:rsid w:val="2F200A98"/>
    <w:rsid w:val="2F2374AB"/>
    <w:rsid w:val="2F740B12"/>
    <w:rsid w:val="2F7D58C5"/>
    <w:rsid w:val="2F8A33CA"/>
    <w:rsid w:val="2F903A5F"/>
    <w:rsid w:val="2F921CE5"/>
    <w:rsid w:val="2FAB6D3B"/>
    <w:rsid w:val="2FC41D76"/>
    <w:rsid w:val="2FCB0366"/>
    <w:rsid w:val="2FCB6351"/>
    <w:rsid w:val="2FD14862"/>
    <w:rsid w:val="2FD55403"/>
    <w:rsid w:val="2FD7267C"/>
    <w:rsid w:val="2FD72E1B"/>
    <w:rsid w:val="2FD8212E"/>
    <w:rsid w:val="2FD97B78"/>
    <w:rsid w:val="2FDD01AE"/>
    <w:rsid w:val="2FEA0888"/>
    <w:rsid w:val="2FF06DC1"/>
    <w:rsid w:val="2FFA150B"/>
    <w:rsid w:val="2FFF36DC"/>
    <w:rsid w:val="300D002C"/>
    <w:rsid w:val="300D2EBB"/>
    <w:rsid w:val="30190C52"/>
    <w:rsid w:val="303F0383"/>
    <w:rsid w:val="30401028"/>
    <w:rsid w:val="30423A79"/>
    <w:rsid w:val="30461163"/>
    <w:rsid w:val="30484D17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CC7C8F"/>
    <w:rsid w:val="30D077C4"/>
    <w:rsid w:val="30DE2DD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623E98"/>
    <w:rsid w:val="31714173"/>
    <w:rsid w:val="317422F7"/>
    <w:rsid w:val="3175600F"/>
    <w:rsid w:val="3186762B"/>
    <w:rsid w:val="31890598"/>
    <w:rsid w:val="318A0ABC"/>
    <w:rsid w:val="3194500C"/>
    <w:rsid w:val="319A4ED5"/>
    <w:rsid w:val="31A409B0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5E58D7"/>
    <w:rsid w:val="335E6559"/>
    <w:rsid w:val="338220FF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26BD9"/>
    <w:rsid w:val="341E73B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CB74FA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0236C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8471C"/>
    <w:rsid w:val="35FF65CE"/>
    <w:rsid w:val="36012E52"/>
    <w:rsid w:val="36037D39"/>
    <w:rsid w:val="36055184"/>
    <w:rsid w:val="36106D85"/>
    <w:rsid w:val="361F5E04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7331A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5A5E5D"/>
    <w:rsid w:val="38614474"/>
    <w:rsid w:val="386472F6"/>
    <w:rsid w:val="387133B4"/>
    <w:rsid w:val="38736813"/>
    <w:rsid w:val="387E2B8D"/>
    <w:rsid w:val="388313F0"/>
    <w:rsid w:val="3885173B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8E364B0"/>
    <w:rsid w:val="38EF6EC5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8353F1"/>
    <w:rsid w:val="39914C46"/>
    <w:rsid w:val="39B458BD"/>
    <w:rsid w:val="39BF2DFA"/>
    <w:rsid w:val="39C44D86"/>
    <w:rsid w:val="39CC0E92"/>
    <w:rsid w:val="39E5772C"/>
    <w:rsid w:val="39EE6245"/>
    <w:rsid w:val="39F26DD6"/>
    <w:rsid w:val="39F6796E"/>
    <w:rsid w:val="3A0B64D1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9F1124"/>
    <w:rsid w:val="3AB17D97"/>
    <w:rsid w:val="3AC77AFC"/>
    <w:rsid w:val="3ACA0527"/>
    <w:rsid w:val="3AE70FE0"/>
    <w:rsid w:val="3AE73924"/>
    <w:rsid w:val="3AFA408D"/>
    <w:rsid w:val="3B0C386F"/>
    <w:rsid w:val="3B1210AB"/>
    <w:rsid w:val="3B1564EA"/>
    <w:rsid w:val="3B176C55"/>
    <w:rsid w:val="3B1A3537"/>
    <w:rsid w:val="3B1D5DDC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464AF"/>
    <w:rsid w:val="3BE7476F"/>
    <w:rsid w:val="3BFE5A52"/>
    <w:rsid w:val="3C03467A"/>
    <w:rsid w:val="3C097ED0"/>
    <w:rsid w:val="3C1A0C62"/>
    <w:rsid w:val="3C1D489C"/>
    <w:rsid w:val="3C223ADA"/>
    <w:rsid w:val="3C493419"/>
    <w:rsid w:val="3C4A592D"/>
    <w:rsid w:val="3C4B2FF0"/>
    <w:rsid w:val="3C4D79C5"/>
    <w:rsid w:val="3C55736D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E4DE2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66603"/>
    <w:rsid w:val="3D0C1DC8"/>
    <w:rsid w:val="3D0C5C0C"/>
    <w:rsid w:val="3D1467D6"/>
    <w:rsid w:val="3D185C43"/>
    <w:rsid w:val="3D1E4C53"/>
    <w:rsid w:val="3D213504"/>
    <w:rsid w:val="3D234414"/>
    <w:rsid w:val="3D2D6B99"/>
    <w:rsid w:val="3D4925F7"/>
    <w:rsid w:val="3D523C63"/>
    <w:rsid w:val="3D566295"/>
    <w:rsid w:val="3D567FE2"/>
    <w:rsid w:val="3D5918C5"/>
    <w:rsid w:val="3D5E2D9E"/>
    <w:rsid w:val="3D602544"/>
    <w:rsid w:val="3D663989"/>
    <w:rsid w:val="3D714ED3"/>
    <w:rsid w:val="3D753DCC"/>
    <w:rsid w:val="3D795B37"/>
    <w:rsid w:val="3D7B5F13"/>
    <w:rsid w:val="3D84654E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EFE4BF0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86796"/>
    <w:rsid w:val="3F9B7242"/>
    <w:rsid w:val="3F9C50A2"/>
    <w:rsid w:val="3F9D16D6"/>
    <w:rsid w:val="3FA61809"/>
    <w:rsid w:val="3FAA4071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EE763E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4754A8"/>
    <w:rsid w:val="415636B6"/>
    <w:rsid w:val="41576248"/>
    <w:rsid w:val="416B718F"/>
    <w:rsid w:val="416F0061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BE1FD3"/>
    <w:rsid w:val="42C01930"/>
    <w:rsid w:val="42C53AA7"/>
    <w:rsid w:val="42D26BC4"/>
    <w:rsid w:val="42D612FF"/>
    <w:rsid w:val="42DF5A5A"/>
    <w:rsid w:val="42E018A8"/>
    <w:rsid w:val="42E96AC1"/>
    <w:rsid w:val="42F22CC4"/>
    <w:rsid w:val="42F529E1"/>
    <w:rsid w:val="43025127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6350C6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0D3B97"/>
    <w:rsid w:val="4412686E"/>
    <w:rsid w:val="4414154F"/>
    <w:rsid w:val="44167208"/>
    <w:rsid w:val="442653E9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8F6325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40D28"/>
    <w:rsid w:val="46A76320"/>
    <w:rsid w:val="46A771EC"/>
    <w:rsid w:val="46B24A66"/>
    <w:rsid w:val="46B61A86"/>
    <w:rsid w:val="46BD3A17"/>
    <w:rsid w:val="46D87FCE"/>
    <w:rsid w:val="46E13DEF"/>
    <w:rsid w:val="46E87DA0"/>
    <w:rsid w:val="46EC558B"/>
    <w:rsid w:val="46EE4E6B"/>
    <w:rsid w:val="46F84989"/>
    <w:rsid w:val="46FB3C36"/>
    <w:rsid w:val="46FB409F"/>
    <w:rsid w:val="4705722C"/>
    <w:rsid w:val="47190640"/>
    <w:rsid w:val="47194D98"/>
    <w:rsid w:val="471B1AAE"/>
    <w:rsid w:val="472A366C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34C5A"/>
    <w:rsid w:val="47CA1F21"/>
    <w:rsid w:val="47CE7BCC"/>
    <w:rsid w:val="47D06061"/>
    <w:rsid w:val="47D20E22"/>
    <w:rsid w:val="47D77D55"/>
    <w:rsid w:val="47E24CF1"/>
    <w:rsid w:val="47F66D52"/>
    <w:rsid w:val="480050B0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64C5A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61BD8"/>
    <w:rsid w:val="48F75309"/>
    <w:rsid w:val="48F75CD7"/>
    <w:rsid w:val="49024B66"/>
    <w:rsid w:val="4906176E"/>
    <w:rsid w:val="491B01F9"/>
    <w:rsid w:val="491C69EA"/>
    <w:rsid w:val="491E4F93"/>
    <w:rsid w:val="493D3F82"/>
    <w:rsid w:val="494433DC"/>
    <w:rsid w:val="49455928"/>
    <w:rsid w:val="49464F6C"/>
    <w:rsid w:val="49683D49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5F16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97158C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B61734"/>
    <w:rsid w:val="4BBD3FBE"/>
    <w:rsid w:val="4BC14F13"/>
    <w:rsid w:val="4BC47DD6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3633"/>
    <w:rsid w:val="4D776EC8"/>
    <w:rsid w:val="4D7E7726"/>
    <w:rsid w:val="4D8E7D0A"/>
    <w:rsid w:val="4D911118"/>
    <w:rsid w:val="4D96693C"/>
    <w:rsid w:val="4DA460DC"/>
    <w:rsid w:val="4DBE31B3"/>
    <w:rsid w:val="4DD40FC5"/>
    <w:rsid w:val="4DEB5A98"/>
    <w:rsid w:val="4DEE4274"/>
    <w:rsid w:val="4DF36C9B"/>
    <w:rsid w:val="4DF82AB2"/>
    <w:rsid w:val="4DFD5F57"/>
    <w:rsid w:val="4E092F90"/>
    <w:rsid w:val="4E0E16DE"/>
    <w:rsid w:val="4E1732AF"/>
    <w:rsid w:val="4E473703"/>
    <w:rsid w:val="4E477BA7"/>
    <w:rsid w:val="4E4E60F3"/>
    <w:rsid w:val="4E577BED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8C60A9"/>
    <w:rsid w:val="4F9B5FCE"/>
    <w:rsid w:val="4FAC2EC4"/>
    <w:rsid w:val="4FB312A1"/>
    <w:rsid w:val="4FB93E0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760FF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DB2BEE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0D7075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11E1A"/>
    <w:rsid w:val="5167035B"/>
    <w:rsid w:val="51685B96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7BF4"/>
    <w:rsid w:val="51D934C7"/>
    <w:rsid w:val="51DB5980"/>
    <w:rsid w:val="51EB0C00"/>
    <w:rsid w:val="51F306B2"/>
    <w:rsid w:val="51F672D0"/>
    <w:rsid w:val="520511AF"/>
    <w:rsid w:val="520E255E"/>
    <w:rsid w:val="520F7247"/>
    <w:rsid w:val="52284DFD"/>
    <w:rsid w:val="52285117"/>
    <w:rsid w:val="523523AE"/>
    <w:rsid w:val="524B01F9"/>
    <w:rsid w:val="52540C1F"/>
    <w:rsid w:val="525820D3"/>
    <w:rsid w:val="52781012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8C54B6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46041"/>
    <w:rsid w:val="54FA0B4F"/>
    <w:rsid w:val="54FC026F"/>
    <w:rsid w:val="55032414"/>
    <w:rsid w:val="55061E73"/>
    <w:rsid w:val="551765A8"/>
    <w:rsid w:val="552D07DF"/>
    <w:rsid w:val="553A5F6A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90118B"/>
    <w:rsid w:val="55B71D79"/>
    <w:rsid w:val="55BE3ED6"/>
    <w:rsid w:val="55C051B8"/>
    <w:rsid w:val="55C2361A"/>
    <w:rsid w:val="55C30435"/>
    <w:rsid w:val="55C418FE"/>
    <w:rsid w:val="55C821D3"/>
    <w:rsid w:val="55D57117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C34AD9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A7B3C"/>
    <w:rsid w:val="577D1686"/>
    <w:rsid w:val="57842103"/>
    <w:rsid w:val="578571CD"/>
    <w:rsid w:val="57972486"/>
    <w:rsid w:val="579C6867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00780"/>
    <w:rsid w:val="585A1F7F"/>
    <w:rsid w:val="58734D2E"/>
    <w:rsid w:val="58796D4A"/>
    <w:rsid w:val="58832654"/>
    <w:rsid w:val="5895625B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368A2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C7177E"/>
    <w:rsid w:val="59CF3487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2E3772"/>
    <w:rsid w:val="5A37545A"/>
    <w:rsid w:val="5A3B5051"/>
    <w:rsid w:val="5A3F6128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8956FE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B97DEC"/>
    <w:rsid w:val="5BC034EE"/>
    <w:rsid w:val="5BC46236"/>
    <w:rsid w:val="5BCE37A2"/>
    <w:rsid w:val="5BD148DD"/>
    <w:rsid w:val="5BD500EC"/>
    <w:rsid w:val="5BD62BEE"/>
    <w:rsid w:val="5BEC20D4"/>
    <w:rsid w:val="5BF075AC"/>
    <w:rsid w:val="5BF6787E"/>
    <w:rsid w:val="5BF82688"/>
    <w:rsid w:val="5C1258D3"/>
    <w:rsid w:val="5C1A33B2"/>
    <w:rsid w:val="5C1B5343"/>
    <w:rsid w:val="5C1E55E1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A04A84"/>
    <w:rsid w:val="5CB3310E"/>
    <w:rsid w:val="5CB51EB4"/>
    <w:rsid w:val="5CB97E00"/>
    <w:rsid w:val="5CBC5484"/>
    <w:rsid w:val="5CC968A2"/>
    <w:rsid w:val="5CCA10FC"/>
    <w:rsid w:val="5CCE5210"/>
    <w:rsid w:val="5CDF433A"/>
    <w:rsid w:val="5CE87A56"/>
    <w:rsid w:val="5CF426E4"/>
    <w:rsid w:val="5CFA78C8"/>
    <w:rsid w:val="5CFC1246"/>
    <w:rsid w:val="5CFD188F"/>
    <w:rsid w:val="5CFE0069"/>
    <w:rsid w:val="5D0463C7"/>
    <w:rsid w:val="5D117DC5"/>
    <w:rsid w:val="5D2A6FF5"/>
    <w:rsid w:val="5D3B6EA5"/>
    <w:rsid w:val="5D403A18"/>
    <w:rsid w:val="5D4926ED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8F01D7"/>
    <w:rsid w:val="5D9274D5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3266E"/>
    <w:rsid w:val="5DD47440"/>
    <w:rsid w:val="5DD709EA"/>
    <w:rsid w:val="5DE25134"/>
    <w:rsid w:val="5DE3687F"/>
    <w:rsid w:val="5DED3155"/>
    <w:rsid w:val="5DF00545"/>
    <w:rsid w:val="5E186CFC"/>
    <w:rsid w:val="5E1B5F52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792FFD"/>
    <w:rsid w:val="5E8011F3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A12BF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ED733E"/>
    <w:rsid w:val="5FF05621"/>
    <w:rsid w:val="5FFD6F63"/>
    <w:rsid w:val="600340D4"/>
    <w:rsid w:val="6004497C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21C8F"/>
    <w:rsid w:val="60F4177C"/>
    <w:rsid w:val="60F61EFD"/>
    <w:rsid w:val="61007F16"/>
    <w:rsid w:val="610A7C07"/>
    <w:rsid w:val="6120063A"/>
    <w:rsid w:val="61296067"/>
    <w:rsid w:val="613A1299"/>
    <w:rsid w:val="61435E6D"/>
    <w:rsid w:val="614550A6"/>
    <w:rsid w:val="614A144D"/>
    <w:rsid w:val="614D384E"/>
    <w:rsid w:val="61560CF9"/>
    <w:rsid w:val="616845D2"/>
    <w:rsid w:val="616C58B6"/>
    <w:rsid w:val="616D0326"/>
    <w:rsid w:val="616D6F68"/>
    <w:rsid w:val="6172394F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075B0F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70BB1"/>
    <w:rsid w:val="624D65A0"/>
    <w:rsid w:val="624D76AD"/>
    <w:rsid w:val="625513D8"/>
    <w:rsid w:val="62631346"/>
    <w:rsid w:val="626E23F4"/>
    <w:rsid w:val="627527DB"/>
    <w:rsid w:val="628D5494"/>
    <w:rsid w:val="62951442"/>
    <w:rsid w:val="629813F2"/>
    <w:rsid w:val="62AD543A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A911AD"/>
    <w:rsid w:val="63B1015F"/>
    <w:rsid w:val="63BB75F4"/>
    <w:rsid w:val="63C671B5"/>
    <w:rsid w:val="63CA72DA"/>
    <w:rsid w:val="63D052E8"/>
    <w:rsid w:val="63D5265D"/>
    <w:rsid w:val="63D64475"/>
    <w:rsid w:val="63D70D05"/>
    <w:rsid w:val="63DF4109"/>
    <w:rsid w:val="63E746AF"/>
    <w:rsid w:val="63F25D0C"/>
    <w:rsid w:val="63F2738F"/>
    <w:rsid w:val="64060654"/>
    <w:rsid w:val="64063CB1"/>
    <w:rsid w:val="64094B51"/>
    <w:rsid w:val="64146530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3168D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1350D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44544D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A3699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54F2B"/>
    <w:rsid w:val="672A51B8"/>
    <w:rsid w:val="67343983"/>
    <w:rsid w:val="673F3028"/>
    <w:rsid w:val="673F7EBF"/>
    <w:rsid w:val="674263F6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25F1D"/>
    <w:rsid w:val="67A75092"/>
    <w:rsid w:val="67B56C63"/>
    <w:rsid w:val="67B70553"/>
    <w:rsid w:val="67F501DD"/>
    <w:rsid w:val="67F650B4"/>
    <w:rsid w:val="67FA350B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81423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A0EF0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A204DE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9FA70F9"/>
    <w:rsid w:val="6A02111E"/>
    <w:rsid w:val="6A0F5C71"/>
    <w:rsid w:val="6A280F7E"/>
    <w:rsid w:val="6A2D592A"/>
    <w:rsid w:val="6A3A3D46"/>
    <w:rsid w:val="6A3B2A09"/>
    <w:rsid w:val="6A426730"/>
    <w:rsid w:val="6A4335CF"/>
    <w:rsid w:val="6A465E31"/>
    <w:rsid w:val="6A4B0E66"/>
    <w:rsid w:val="6A54548C"/>
    <w:rsid w:val="6A641510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12B20"/>
    <w:rsid w:val="6B0A23FE"/>
    <w:rsid w:val="6B1001DE"/>
    <w:rsid w:val="6B1039B5"/>
    <w:rsid w:val="6B1A059F"/>
    <w:rsid w:val="6B206AF6"/>
    <w:rsid w:val="6B2456C7"/>
    <w:rsid w:val="6B2C244C"/>
    <w:rsid w:val="6B2F6FA2"/>
    <w:rsid w:val="6B350C0A"/>
    <w:rsid w:val="6B353A74"/>
    <w:rsid w:val="6B3A1B21"/>
    <w:rsid w:val="6B3B5A33"/>
    <w:rsid w:val="6B3B609A"/>
    <w:rsid w:val="6B3F1A1C"/>
    <w:rsid w:val="6B3F3B28"/>
    <w:rsid w:val="6B487362"/>
    <w:rsid w:val="6B511E3C"/>
    <w:rsid w:val="6B535368"/>
    <w:rsid w:val="6B563B98"/>
    <w:rsid w:val="6B6379EC"/>
    <w:rsid w:val="6B686C3C"/>
    <w:rsid w:val="6B6940C8"/>
    <w:rsid w:val="6B6C0AB8"/>
    <w:rsid w:val="6B6D45D7"/>
    <w:rsid w:val="6B75215F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41C76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9519D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0049F5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A62E9"/>
    <w:rsid w:val="702F43D5"/>
    <w:rsid w:val="70363E30"/>
    <w:rsid w:val="703B679E"/>
    <w:rsid w:val="704C522C"/>
    <w:rsid w:val="704E51AB"/>
    <w:rsid w:val="705662EC"/>
    <w:rsid w:val="70573E9A"/>
    <w:rsid w:val="7062329F"/>
    <w:rsid w:val="706A3AC6"/>
    <w:rsid w:val="706F37ED"/>
    <w:rsid w:val="70782824"/>
    <w:rsid w:val="707A4733"/>
    <w:rsid w:val="707A5373"/>
    <w:rsid w:val="707D57A9"/>
    <w:rsid w:val="708966AB"/>
    <w:rsid w:val="70897E4F"/>
    <w:rsid w:val="708D539B"/>
    <w:rsid w:val="70B107EB"/>
    <w:rsid w:val="70CD1B80"/>
    <w:rsid w:val="70D23C65"/>
    <w:rsid w:val="70D50726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69075D"/>
    <w:rsid w:val="716D2FAC"/>
    <w:rsid w:val="716D7D23"/>
    <w:rsid w:val="71725E1D"/>
    <w:rsid w:val="71772692"/>
    <w:rsid w:val="71846A8A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AE6156"/>
    <w:rsid w:val="72BC3B09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0950DD"/>
    <w:rsid w:val="732626FB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91146"/>
    <w:rsid w:val="73AF176B"/>
    <w:rsid w:val="73B10CD2"/>
    <w:rsid w:val="73B17FDF"/>
    <w:rsid w:val="73B31904"/>
    <w:rsid w:val="73B82CFF"/>
    <w:rsid w:val="73C303AE"/>
    <w:rsid w:val="73CC7C57"/>
    <w:rsid w:val="73D52F06"/>
    <w:rsid w:val="73D954EE"/>
    <w:rsid w:val="73D977AE"/>
    <w:rsid w:val="73DC1968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AD2520"/>
    <w:rsid w:val="75BB313F"/>
    <w:rsid w:val="75C5598E"/>
    <w:rsid w:val="75D86AE0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B9186B"/>
    <w:rsid w:val="76C727EB"/>
    <w:rsid w:val="76D075AA"/>
    <w:rsid w:val="76F04C07"/>
    <w:rsid w:val="76F55FBB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8D4D30"/>
    <w:rsid w:val="77954103"/>
    <w:rsid w:val="77A37E0F"/>
    <w:rsid w:val="77A46CFE"/>
    <w:rsid w:val="77AD2AB4"/>
    <w:rsid w:val="77B13984"/>
    <w:rsid w:val="77B41CBC"/>
    <w:rsid w:val="77B672BF"/>
    <w:rsid w:val="77BF3D81"/>
    <w:rsid w:val="77C955EA"/>
    <w:rsid w:val="77D322C6"/>
    <w:rsid w:val="77D65CBD"/>
    <w:rsid w:val="77D96A29"/>
    <w:rsid w:val="77DF5DE9"/>
    <w:rsid w:val="77E619C2"/>
    <w:rsid w:val="77FC53D7"/>
    <w:rsid w:val="780215E9"/>
    <w:rsid w:val="7807329A"/>
    <w:rsid w:val="780B7DC8"/>
    <w:rsid w:val="78142577"/>
    <w:rsid w:val="78151A33"/>
    <w:rsid w:val="782E4C5D"/>
    <w:rsid w:val="78384A6F"/>
    <w:rsid w:val="7858671E"/>
    <w:rsid w:val="785D72FF"/>
    <w:rsid w:val="785E4AEB"/>
    <w:rsid w:val="786177EE"/>
    <w:rsid w:val="7875664A"/>
    <w:rsid w:val="788330B2"/>
    <w:rsid w:val="78870854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604F7"/>
    <w:rsid w:val="796A5935"/>
    <w:rsid w:val="797B2D25"/>
    <w:rsid w:val="797C0327"/>
    <w:rsid w:val="79803354"/>
    <w:rsid w:val="79826DBD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22924"/>
    <w:rsid w:val="79C517CC"/>
    <w:rsid w:val="79D21D99"/>
    <w:rsid w:val="79D6710A"/>
    <w:rsid w:val="79D719CF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562A00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0D78B5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A0313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51197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05757"/>
    <w:rsid w:val="7F9F11F7"/>
    <w:rsid w:val="7F9F6CD1"/>
    <w:rsid w:val="7FA120FC"/>
    <w:rsid w:val="7FA257ED"/>
    <w:rsid w:val="7FA73366"/>
    <w:rsid w:val="7FAB770A"/>
    <w:rsid w:val="7FB825FA"/>
    <w:rsid w:val="7FBB4592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0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21T07:31:2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